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B6495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66D31DB5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484EB6ED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  <w:bookmarkStart w:id="0" w:name="_GoBack"/>
      <w:bookmarkEnd w:id="0"/>
    </w:p>
    <w:p w14:paraId="5423C16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1CEFC21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656F981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1BBE6D0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5C9463D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19C9822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4528098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2FF9F9F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36C2F38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75A3850A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7A55E30B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3D35C3B3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04AB4DDB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4547068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07C2621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0442E23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69FE5B90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578212C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8B9A10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hMjFiN2YxMTE0NTFjNTljOTdlNzU2Y2IzYjFjZjEifQ=="/>
  </w:docVars>
  <w:rsids>
    <w:rsidRoot w:val="00A5774A"/>
    <w:rsid w:val="00136145"/>
    <w:rsid w:val="001A6347"/>
    <w:rsid w:val="004164A3"/>
    <w:rsid w:val="00432E7D"/>
    <w:rsid w:val="00611878"/>
    <w:rsid w:val="006159EF"/>
    <w:rsid w:val="008369E2"/>
    <w:rsid w:val="00A5774A"/>
    <w:rsid w:val="00B5719F"/>
    <w:rsid w:val="00D94858"/>
    <w:rsid w:val="3F176431"/>
    <w:rsid w:val="6778200E"/>
    <w:rsid w:val="6D6E0AE0"/>
    <w:rsid w:val="7332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6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草莓布丁</cp:lastModifiedBy>
  <cp:lastPrinted>2023-04-20T01:15:00Z</cp:lastPrinted>
  <dcterms:modified xsi:type="dcterms:W3CDTF">2025-04-02T01:3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BBB797793C441D4B3F0A2647BB136FB_13</vt:lpwstr>
  </property>
  <property fmtid="{D5CDD505-2E9C-101B-9397-08002B2CF9AE}" pid="4" name="KSOTemplateDocerSaveRecord">
    <vt:lpwstr>eyJoZGlkIjoiZTlhMjFiN2YxMTE0NTFjNTljOTdlNzU2Y2IzYjFjZjEiLCJ1c2VySWQiOiI3NTc5NTg4NDMifQ==</vt:lpwstr>
  </property>
</Properties>
</file>